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A02F6E" w14:paraId="36439ABF" w14:textId="77777777" w:rsidTr="00991966">
        <w:tc>
          <w:tcPr>
            <w:tcW w:w="9180" w:type="dxa"/>
            <w:gridSpan w:val="3"/>
          </w:tcPr>
          <w:p w14:paraId="3DB9E813" w14:textId="77777777" w:rsidR="009254B7" w:rsidRPr="00A02F6E" w:rsidRDefault="009254B7" w:rsidP="0092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B823C6" w:rsidRPr="00A02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F6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B823C6" w:rsidRPr="00A02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F6E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B823C6" w:rsidRPr="00A02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F6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823C6" w:rsidRPr="00A02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F6E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823C6" w:rsidRPr="00A02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F6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823C6" w:rsidRPr="00A02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F6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14:paraId="151A8A98" w14:textId="5EE4F0AE" w:rsidR="00B823C6" w:rsidRPr="00A02F6E" w:rsidRDefault="009254B7" w:rsidP="00894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SUDJELOVANJA U SAVJETOVANJU O NACRTU AKTA GRADA VARAŽDINA</w:t>
            </w:r>
          </w:p>
        </w:tc>
      </w:tr>
      <w:tr w:rsidR="009254B7" w:rsidRPr="00A02F6E" w14:paraId="147CFA6D" w14:textId="77777777" w:rsidTr="00894E36">
        <w:trPr>
          <w:trHeight w:val="433"/>
        </w:trPr>
        <w:tc>
          <w:tcPr>
            <w:tcW w:w="3227" w:type="dxa"/>
            <w:vAlign w:val="center"/>
          </w:tcPr>
          <w:p w14:paraId="0B413D7A" w14:textId="471C9AFB" w:rsidR="00B823C6" w:rsidRPr="00A02F6E" w:rsidRDefault="009254B7" w:rsidP="002E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Naziv nacrta akta</w:t>
            </w:r>
          </w:p>
        </w:tc>
        <w:tc>
          <w:tcPr>
            <w:tcW w:w="5953" w:type="dxa"/>
            <w:gridSpan w:val="2"/>
            <w:vAlign w:val="center"/>
          </w:tcPr>
          <w:p w14:paraId="60E035CE" w14:textId="6D379FFC" w:rsidR="009254B7" w:rsidRPr="00894E36" w:rsidRDefault="00A02F6E" w:rsidP="00894E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crt </w:t>
            </w:r>
            <w:r w:rsidR="007D2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a zelene i plave infrastrukture</w:t>
            </w:r>
          </w:p>
        </w:tc>
      </w:tr>
      <w:tr w:rsidR="009254B7" w:rsidRPr="00A02F6E" w14:paraId="663F6601" w14:textId="77777777" w:rsidTr="00E163DE">
        <w:tc>
          <w:tcPr>
            <w:tcW w:w="3227" w:type="dxa"/>
            <w:vAlign w:val="center"/>
          </w:tcPr>
          <w:p w14:paraId="199FF23B" w14:textId="77777777" w:rsidR="009254B7" w:rsidRPr="00A02F6E" w:rsidRDefault="009254B7" w:rsidP="00E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281C719D" w14:textId="1AAA6F11" w:rsidR="009254B7" w:rsidRPr="00894E36" w:rsidRDefault="00A02F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ravni odjel za gradnju i komunalno gospodarstvo Grada Varaždina</w:t>
            </w:r>
          </w:p>
        </w:tc>
      </w:tr>
      <w:tr w:rsidR="009254B7" w:rsidRPr="00A02F6E" w14:paraId="18947BB0" w14:textId="77777777" w:rsidTr="00A02F6E">
        <w:tc>
          <w:tcPr>
            <w:tcW w:w="3227" w:type="dxa"/>
            <w:vAlign w:val="center"/>
          </w:tcPr>
          <w:p w14:paraId="293929A1" w14:textId="77777777" w:rsidR="009254B7" w:rsidRPr="00A02F6E" w:rsidRDefault="009254B7" w:rsidP="00E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Razdoblje trajanja savjetovanja</w:t>
            </w:r>
          </w:p>
        </w:tc>
        <w:tc>
          <w:tcPr>
            <w:tcW w:w="5953" w:type="dxa"/>
            <w:gridSpan w:val="2"/>
            <w:vAlign w:val="center"/>
          </w:tcPr>
          <w:p w14:paraId="10FEC33B" w14:textId="4ED4EE69" w:rsidR="009254B7" w:rsidRPr="00894E36" w:rsidRDefault="00A02F6E" w:rsidP="00A02F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 </w:t>
            </w:r>
            <w:r w:rsidR="007D2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89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7D2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žujka</w:t>
            </w:r>
            <w:r w:rsidRPr="0089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</w:t>
            </w:r>
            <w:r w:rsidR="007D2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89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7D2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vnja</w:t>
            </w:r>
            <w:r w:rsidRPr="0089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6. godine</w:t>
            </w:r>
          </w:p>
        </w:tc>
      </w:tr>
      <w:tr w:rsidR="009254B7" w:rsidRPr="00A02F6E" w14:paraId="4B27F2E7" w14:textId="77777777" w:rsidTr="00E163DE">
        <w:tc>
          <w:tcPr>
            <w:tcW w:w="3227" w:type="dxa"/>
            <w:vAlign w:val="center"/>
          </w:tcPr>
          <w:p w14:paraId="1359CCD5" w14:textId="77777777" w:rsidR="009254B7" w:rsidRPr="00A02F6E" w:rsidRDefault="009254B7" w:rsidP="00E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Ime/naziv sudionika/ce savjetovanja (pojedinac, udruga, ustanova i</w:t>
            </w:r>
            <w:r w:rsidR="00F0030D" w:rsidRPr="00A0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7713BC33" w14:textId="77777777" w:rsidR="009254B7" w:rsidRPr="00A02F6E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A02F6E" w14:paraId="0FCD1D23" w14:textId="77777777" w:rsidTr="00E163DE">
        <w:tc>
          <w:tcPr>
            <w:tcW w:w="3227" w:type="dxa"/>
            <w:vAlign w:val="center"/>
          </w:tcPr>
          <w:p w14:paraId="569E63DB" w14:textId="77777777" w:rsidR="009254B7" w:rsidRPr="00A02F6E" w:rsidRDefault="009254B7" w:rsidP="00E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15699D88" w14:textId="77777777" w:rsidR="009254B7" w:rsidRPr="00A02F6E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A02F6E" w14:paraId="14A6079C" w14:textId="77777777" w:rsidTr="00E163DE">
        <w:tc>
          <w:tcPr>
            <w:tcW w:w="3227" w:type="dxa"/>
            <w:vAlign w:val="center"/>
          </w:tcPr>
          <w:p w14:paraId="4AE37A11" w14:textId="77777777" w:rsidR="009254B7" w:rsidRPr="00A02F6E" w:rsidRDefault="009254B7" w:rsidP="00E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FF54A" w14:textId="77777777" w:rsidR="009254B7" w:rsidRPr="00A02F6E" w:rsidRDefault="009254B7" w:rsidP="00E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</w:p>
          <w:p w14:paraId="7DCFFA3D" w14:textId="7516D5C9" w:rsidR="00E163DE" w:rsidRPr="00A02F6E" w:rsidRDefault="00E163DE" w:rsidP="00E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2EBFF1A5" w14:textId="77777777" w:rsidR="009254B7" w:rsidRPr="00A02F6E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A02F6E" w14:paraId="371B9FA6" w14:textId="77777777" w:rsidTr="00E163DE">
        <w:tc>
          <w:tcPr>
            <w:tcW w:w="3227" w:type="dxa"/>
            <w:vAlign w:val="center"/>
          </w:tcPr>
          <w:p w14:paraId="7343068D" w14:textId="77777777" w:rsidR="00E163DE" w:rsidRPr="00A02F6E" w:rsidRDefault="00E163DE" w:rsidP="00E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ED824" w14:textId="77777777" w:rsidR="009254B7" w:rsidRPr="00A02F6E" w:rsidRDefault="009254B7" w:rsidP="00E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Primjedbe, komentari i prijedlozi na pojedine članke nacrta akta</w:t>
            </w:r>
          </w:p>
          <w:p w14:paraId="04F35D9A" w14:textId="104CF440" w:rsidR="00E163DE" w:rsidRPr="00A02F6E" w:rsidRDefault="00E163DE" w:rsidP="00E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075A87E2" w14:textId="77777777" w:rsidR="009254B7" w:rsidRPr="00A02F6E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A02F6E" w14:paraId="013FC2CF" w14:textId="77777777" w:rsidTr="00E163DE">
        <w:tc>
          <w:tcPr>
            <w:tcW w:w="3227" w:type="dxa"/>
            <w:vAlign w:val="center"/>
          </w:tcPr>
          <w:p w14:paraId="39C88623" w14:textId="77777777" w:rsidR="009254B7" w:rsidRPr="00A02F6E" w:rsidRDefault="009254B7" w:rsidP="00E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5CCEB698" w14:textId="77777777" w:rsidR="009254B7" w:rsidRPr="00A02F6E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A02F6E" w14:paraId="3D2EE8D9" w14:textId="77777777" w:rsidTr="00E163DE">
        <w:tc>
          <w:tcPr>
            <w:tcW w:w="3227" w:type="dxa"/>
            <w:vAlign w:val="center"/>
          </w:tcPr>
          <w:p w14:paraId="41E15130" w14:textId="7EE591EA" w:rsidR="003771D2" w:rsidRPr="00A02F6E" w:rsidRDefault="009254B7" w:rsidP="00E1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Kontakti</w:t>
            </w:r>
          </w:p>
        </w:tc>
        <w:tc>
          <w:tcPr>
            <w:tcW w:w="5953" w:type="dxa"/>
            <w:gridSpan w:val="2"/>
          </w:tcPr>
          <w:p w14:paraId="7BF46486" w14:textId="77777777" w:rsidR="009254B7" w:rsidRPr="00A02F6E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69C17192" w14:textId="77777777" w:rsidR="009254B7" w:rsidRPr="00A02F6E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</w:tr>
      <w:tr w:rsidR="003771D2" w:rsidRPr="00A02F6E" w14:paraId="4F032EBF" w14:textId="77777777" w:rsidTr="001A4C0F">
        <w:tc>
          <w:tcPr>
            <w:tcW w:w="9180" w:type="dxa"/>
            <w:gridSpan w:val="3"/>
          </w:tcPr>
          <w:p w14:paraId="4BA79B82" w14:textId="77777777" w:rsidR="003771D2" w:rsidRPr="00A02F6E" w:rsidRDefault="003771D2" w:rsidP="003771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bCs/>
                <w:sz w:val="24"/>
                <w:szCs w:val="24"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.</w:t>
            </w:r>
          </w:p>
          <w:p w14:paraId="2632A3F7" w14:textId="77777777" w:rsidR="002A5680" w:rsidRPr="00A02F6E" w:rsidRDefault="002A5680" w:rsidP="003771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DBC437" w14:textId="7FC90F65" w:rsidR="003771D2" w:rsidRPr="00A02F6E" w:rsidRDefault="003771D2" w:rsidP="002A5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2A5680" w:rsidRPr="00A02F6E">
                <w:rPr>
                  <w:rStyle w:val="Hiperveza"/>
                  <w:rFonts w:ascii="Times New Roman" w:hAnsi="Times New Roman" w:cs="Times New Roman"/>
                  <w:bCs/>
                  <w:sz w:val="24"/>
                  <w:szCs w:val="24"/>
                </w:rPr>
                <w:t>branka.matavulj@varazdin.hr</w:t>
              </w:r>
            </w:hyperlink>
          </w:p>
        </w:tc>
      </w:tr>
      <w:tr w:rsidR="009254B7" w:rsidRPr="00A02F6E" w14:paraId="4AE63807" w14:textId="77777777" w:rsidTr="009254B7">
        <w:tc>
          <w:tcPr>
            <w:tcW w:w="3227" w:type="dxa"/>
          </w:tcPr>
          <w:p w14:paraId="48253B24" w14:textId="77777777" w:rsidR="009254B7" w:rsidRPr="00A02F6E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Pr="00A02F6E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A02F6E" w14:paraId="20DEDD36" w14:textId="77777777" w:rsidTr="009254B7">
        <w:tc>
          <w:tcPr>
            <w:tcW w:w="3227" w:type="dxa"/>
          </w:tcPr>
          <w:p w14:paraId="7D0047F8" w14:textId="77777777" w:rsidR="009254B7" w:rsidRPr="00A02F6E" w:rsidRDefault="009254B7" w:rsidP="0037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Pr="00A02F6E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Pr="00A02F6E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6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20D92DB8" w14:textId="77777777" w:rsidR="00E47868" w:rsidRPr="00A02F6E" w:rsidRDefault="00E47868" w:rsidP="003771D2">
      <w:pPr>
        <w:rPr>
          <w:rFonts w:ascii="Times New Roman" w:hAnsi="Times New Roman" w:cs="Times New Roman"/>
          <w:sz w:val="24"/>
          <w:szCs w:val="24"/>
        </w:rPr>
      </w:pPr>
    </w:p>
    <w:sectPr w:rsidR="00E47868" w:rsidRPr="00A02F6E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D9182" w14:textId="77777777" w:rsidR="00B05144" w:rsidRDefault="00B05144" w:rsidP="00B823C6">
      <w:pPr>
        <w:spacing w:after="0" w:line="240" w:lineRule="auto"/>
      </w:pPr>
      <w:r>
        <w:separator/>
      </w:r>
    </w:p>
  </w:endnote>
  <w:endnote w:type="continuationSeparator" w:id="0">
    <w:p w14:paraId="2218A2A8" w14:textId="77777777" w:rsidR="00B05144" w:rsidRDefault="00B05144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C5677" w14:textId="77777777" w:rsidR="00B05144" w:rsidRDefault="00B05144" w:rsidP="00B823C6">
      <w:pPr>
        <w:spacing w:after="0" w:line="240" w:lineRule="auto"/>
      </w:pPr>
      <w:r>
        <w:separator/>
      </w:r>
    </w:p>
  </w:footnote>
  <w:footnote w:type="continuationSeparator" w:id="0">
    <w:p w14:paraId="0DEB4749" w14:textId="77777777" w:rsidR="00B05144" w:rsidRDefault="00B05144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B1856"/>
    <w:rsid w:val="00150FDF"/>
    <w:rsid w:val="00154F1C"/>
    <w:rsid w:val="001A75C7"/>
    <w:rsid w:val="00284A4D"/>
    <w:rsid w:val="002A5680"/>
    <w:rsid w:val="002C252E"/>
    <w:rsid w:val="002E6561"/>
    <w:rsid w:val="003771D2"/>
    <w:rsid w:val="003D3F85"/>
    <w:rsid w:val="004E4F26"/>
    <w:rsid w:val="004F50F4"/>
    <w:rsid w:val="00592777"/>
    <w:rsid w:val="005A48D7"/>
    <w:rsid w:val="005D2B94"/>
    <w:rsid w:val="005D5510"/>
    <w:rsid w:val="005F0F46"/>
    <w:rsid w:val="00626827"/>
    <w:rsid w:val="00715D97"/>
    <w:rsid w:val="007D2656"/>
    <w:rsid w:val="0082142E"/>
    <w:rsid w:val="00894E36"/>
    <w:rsid w:val="008A2FEE"/>
    <w:rsid w:val="009140B0"/>
    <w:rsid w:val="009254B7"/>
    <w:rsid w:val="009A5495"/>
    <w:rsid w:val="00A02F6E"/>
    <w:rsid w:val="00A441F8"/>
    <w:rsid w:val="00B05144"/>
    <w:rsid w:val="00B415BC"/>
    <w:rsid w:val="00B823C6"/>
    <w:rsid w:val="00C14CD2"/>
    <w:rsid w:val="00C36A74"/>
    <w:rsid w:val="00CD51D3"/>
    <w:rsid w:val="00D44C1F"/>
    <w:rsid w:val="00D96EFA"/>
    <w:rsid w:val="00E02870"/>
    <w:rsid w:val="00E163DE"/>
    <w:rsid w:val="00E24F2C"/>
    <w:rsid w:val="00E47868"/>
    <w:rsid w:val="00EA49B1"/>
    <w:rsid w:val="00F0030D"/>
    <w:rsid w:val="00F142C1"/>
    <w:rsid w:val="00F2158C"/>
    <w:rsid w:val="00F33CC3"/>
    <w:rsid w:val="00F9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2</cp:revision>
  <dcterms:created xsi:type="dcterms:W3CDTF">2026-03-24T15:55:00Z</dcterms:created>
  <dcterms:modified xsi:type="dcterms:W3CDTF">2026-03-24T15:55:00Z</dcterms:modified>
</cp:coreProperties>
</file>